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34" w:tblpY="2650"/>
        <w:tblW w:w="88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</w:tblGrid>
      <w:tr w:rsidR="00A03E3A" w:rsidRPr="00C96844" w14:paraId="6962C4B1" w14:textId="77777777" w:rsidTr="00BF74F5">
        <w:trPr>
          <w:trHeight w:val="250"/>
        </w:trPr>
        <w:tc>
          <w:tcPr>
            <w:tcW w:w="8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73790"/>
            <w:vAlign w:val="center"/>
          </w:tcPr>
          <w:p w14:paraId="34562F56" w14:textId="77777777" w:rsidR="00A03E3A" w:rsidRPr="00C96844" w:rsidRDefault="00A03E3A" w:rsidP="00A03E3A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96844">
              <w:rPr>
                <w:rFonts w:ascii="Arial" w:hAnsi="Arial" w:cs="Arial"/>
                <w:color w:val="FFFFFF"/>
                <w:sz w:val="24"/>
                <w:szCs w:val="24"/>
              </w:rPr>
              <w:t>Instituição de Ensino Superior</w:t>
            </w:r>
          </w:p>
        </w:tc>
      </w:tr>
      <w:bookmarkStart w:id="0" w:name="Texto1"/>
      <w:tr w:rsidR="00A03E3A" w:rsidRPr="00C96844" w14:paraId="36E58EFB" w14:textId="77777777" w:rsidTr="00A03E3A">
        <w:trPr>
          <w:trHeight w:val="479"/>
        </w:trPr>
        <w:tc>
          <w:tcPr>
            <w:tcW w:w="8823" w:type="dxa"/>
            <w:tcBorders>
              <w:top w:val="single" w:sz="8" w:space="0" w:color="auto"/>
            </w:tcBorders>
            <w:vAlign w:val="center"/>
          </w:tcPr>
          <w:p w14:paraId="0D209AF6" w14:textId="77777777" w:rsidR="00A03E3A" w:rsidRPr="00C96844" w:rsidRDefault="00A03E3A" w:rsidP="00A03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3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32"/>
                <w:szCs w:val="24"/>
              </w:rPr>
            </w:r>
            <w:r>
              <w:rPr>
                <w:rFonts w:ascii="Arial" w:hAnsi="Arial" w:cs="Arial"/>
                <w:b/>
                <w:sz w:val="3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24"/>
              </w:rPr>
              <w:t> </w:t>
            </w:r>
            <w:r>
              <w:rPr>
                <w:rFonts w:ascii="Arial" w:hAnsi="Arial" w:cs="Arial"/>
                <w:b/>
                <w:sz w:val="32"/>
                <w:szCs w:val="24"/>
              </w:rPr>
              <w:t> </w:t>
            </w:r>
            <w:r>
              <w:rPr>
                <w:rFonts w:ascii="Arial" w:hAnsi="Arial" w:cs="Arial"/>
                <w:b/>
                <w:sz w:val="32"/>
                <w:szCs w:val="24"/>
              </w:rPr>
              <w:t> </w:t>
            </w:r>
            <w:r>
              <w:rPr>
                <w:rFonts w:ascii="Arial" w:hAnsi="Arial" w:cs="Arial"/>
                <w:b/>
                <w:sz w:val="32"/>
                <w:szCs w:val="24"/>
              </w:rPr>
              <w:t> </w:t>
            </w:r>
            <w:r>
              <w:rPr>
                <w:rFonts w:ascii="Arial" w:hAnsi="Arial" w:cs="Arial"/>
                <w:b/>
                <w:sz w:val="32"/>
                <w:szCs w:val="24"/>
              </w:rPr>
              <w:t> </w:t>
            </w:r>
            <w:r>
              <w:rPr>
                <w:rFonts w:ascii="Arial" w:hAnsi="Arial" w:cs="Arial"/>
                <w:b/>
                <w:sz w:val="32"/>
                <w:szCs w:val="24"/>
              </w:rPr>
              <w:fldChar w:fldCharType="end"/>
            </w:r>
            <w:bookmarkEnd w:id="0"/>
          </w:p>
        </w:tc>
      </w:tr>
    </w:tbl>
    <w:p w14:paraId="1FAB1531" w14:textId="77777777" w:rsidR="00D34BFE" w:rsidRDefault="00D34BFE" w:rsidP="00A84152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0158C2C2" w14:textId="77777777" w:rsidR="00A84152" w:rsidRDefault="00A84152" w:rsidP="00D34BFE">
      <w:pPr>
        <w:spacing w:after="120"/>
        <w:ind w:left="-142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mos, para efeitos de filiação e inscrição de atletas em provas oficiais da Federação Académica do Desporto Universitário, UPD, que os estudantes abaixo identificados estão nesta data devidamente inscritos neste Estabelecimento no presente ano letivo num </w:t>
      </w:r>
      <w:proofErr w:type="spellStart"/>
      <w:r>
        <w:rPr>
          <w:rFonts w:ascii="Arial" w:hAnsi="Arial" w:cs="Arial"/>
          <w:sz w:val="20"/>
          <w:szCs w:val="20"/>
        </w:rPr>
        <w:t>CTeSP</w:t>
      </w:r>
      <w:proofErr w:type="spellEnd"/>
      <w:r>
        <w:rPr>
          <w:rFonts w:ascii="Arial" w:hAnsi="Arial" w:cs="Arial"/>
          <w:sz w:val="20"/>
          <w:szCs w:val="20"/>
        </w:rPr>
        <w:t>, Licenciatura, Mestrado ou Doutoramento ou terminaram o respetivo curso conferente de grau académico (Licenciatura, Mestrado ou Doutoramento) no ano civil presente ou anterior ao deste Certificado (casos em que assinalamos a</w:t>
      </w:r>
      <w:r>
        <w:rPr>
          <w:rFonts w:ascii="Arial" w:hAnsi="Arial" w:cs="Arial"/>
          <w:b/>
          <w:sz w:val="20"/>
          <w:szCs w:val="20"/>
        </w:rPr>
        <w:t xml:space="preserve"> data exata de conclusão</w:t>
      </w:r>
      <w:r>
        <w:rPr>
          <w:rFonts w:ascii="Arial" w:hAnsi="Arial" w:cs="Arial"/>
          <w:sz w:val="20"/>
          <w:szCs w:val="20"/>
        </w:rPr>
        <w:t xml:space="preserve"> na coluna assinalada em b).</w:t>
      </w:r>
    </w:p>
    <w:p w14:paraId="45344AAB" w14:textId="77777777" w:rsidR="00D322A0" w:rsidRDefault="00D322A0" w:rsidP="00D34BFE">
      <w:pPr>
        <w:spacing w:after="0"/>
        <w:ind w:left="-142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s certificamos que os cursos aqui identificados se encontram reconhecidos pelo MCTES. Devem ser utilizados os códigos de Curso oficiais da DGES.</w:t>
      </w:r>
    </w:p>
    <w:p w14:paraId="17E398FC" w14:textId="77777777" w:rsidR="00BF74F5" w:rsidRDefault="00BF74F5" w:rsidP="00D34BFE">
      <w:pPr>
        <w:spacing w:after="0"/>
        <w:ind w:left="-142" w:right="-143"/>
        <w:jc w:val="both"/>
        <w:rPr>
          <w:rFonts w:ascii="Arial" w:hAnsi="Arial" w:cs="Arial"/>
          <w:sz w:val="20"/>
          <w:szCs w:val="20"/>
        </w:rPr>
      </w:pPr>
    </w:p>
    <w:tbl>
      <w:tblPr>
        <w:tblW w:w="8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520"/>
        <w:gridCol w:w="1403"/>
        <w:gridCol w:w="1522"/>
        <w:gridCol w:w="1521"/>
      </w:tblGrid>
      <w:tr w:rsidR="00373BF6" w:rsidRPr="00C96844" w14:paraId="00D09C8F" w14:textId="77777777" w:rsidTr="00BF74F5">
        <w:trPr>
          <w:trHeight w:val="219"/>
        </w:trPr>
        <w:tc>
          <w:tcPr>
            <w:tcW w:w="2809" w:type="dxa"/>
            <w:shd w:val="clear" w:color="auto" w:fill="573790"/>
            <w:vAlign w:val="center"/>
          </w:tcPr>
          <w:p w14:paraId="022152D3" w14:textId="77777777" w:rsidR="00373BF6" w:rsidRPr="0093580C" w:rsidRDefault="00373BF6" w:rsidP="00935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3580C">
              <w:rPr>
                <w:rFonts w:ascii="Arial" w:hAnsi="Arial" w:cs="Arial"/>
                <w:b/>
                <w:color w:val="FFFFFF"/>
                <w:sz w:val="16"/>
                <w:szCs w:val="16"/>
              </w:rPr>
              <w:t>Nome*</w:t>
            </w:r>
          </w:p>
        </w:tc>
        <w:tc>
          <w:tcPr>
            <w:tcW w:w="1520" w:type="dxa"/>
            <w:shd w:val="clear" w:color="auto" w:fill="573790"/>
            <w:vAlign w:val="center"/>
          </w:tcPr>
          <w:p w14:paraId="53731948" w14:textId="77777777" w:rsidR="00373BF6" w:rsidRPr="0093580C" w:rsidRDefault="00373BF6" w:rsidP="00935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3580C">
              <w:rPr>
                <w:rFonts w:ascii="Arial" w:hAnsi="Arial" w:cs="Arial"/>
                <w:b/>
                <w:color w:val="FFFFFF"/>
                <w:sz w:val="16"/>
                <w:szCs w:val="16"/>
              </w:rPr>
              <w:t>BI/CC/Pass.*</w:t>
            </w:r>
          </w:p>
        </w:tc>
        <w:tc>
          <w:tcPr>
            <w:tcW w:w="1403" w:type="dxa"/>
            <w:shd w:val="clear" w:color="auto" w:fill="573790"/>
            <w:vAlign w:val="center"/>
          </w:tcPr>
          <w:p w14:paraId="019DB495" w14:textId="77777777" w:rsidR="00373BF6" w:rsidRPr="0093580C" w:rsidRDefault="00373BF6" w:rsidP="00935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3580C">
              <w:rPr>
                <w:rFonts w:ascii="Arial" w:hAnsi="Arial" w:cs="Arial"/>
                <w:b/>
                <w:color w:val="FFFFFF"/>
                <w:sz w:val="16"/>
                <w:szCs w:val="16"/>
              </w:rPr>
              <w:t>Cód. Curso(a)*</w:t>
            </w:r>
          </w:p>
        </w:tc>
        <w:tc>
          <w:tcPr>
            <w:tcW w:w="1522" w:type="dxa"/>
            <w:shd w:val="clear" w:color="auto" w:fill="573790"/>
            <w:vAlign w:val="center"/>
          </w:tcPr>
          <w:p w14:paraId="1A255EF2" w14:textId="77777777" w:rsidR="00373BF6" w:rsidRPr="0093580C" w:rsidRDefault="00373BF6" w:rsidP="00935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gramStart"/>
            <w:r w:rsidRPr="0093580C">
              <w:rPr>
                <w:rFonts w:ascii="Arial" w:hAnsi="Arial" w:cs="Arial"/>
                <w:b/>
                <w:color w:val="FFFFFF"/>
                <w:sz w:val="16"/>
                <w:szCs w:val="16"/>
              </w:rPr>
              <w:t>b)*</w:t>
            </w:r>
            <w:proofErr w:type="gramEnd"/>
          </w:p>
        </w:tc>
        <w:tc>
          <w:tcPr>
            <w:tcW w:w="1521" w:type="dxa"/>
            <w:shd w:val="clear" w:color="auto" w:fill="573790"/>
            <w:vAlign w:val="center"/>
          </w:tcPr>
          <w:p w14:paraId="26B820D7" w14:textId="77777777" w:rsidR="00373BF6" w:rsidRPr="0093580C" w:rsidRDefault="0093580C" w:rsidP="00935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3580C">
              <w:rPr>
                <w:rFonts w:ascii="Arial" w:hAnsi="Arial" w:cs="Arial"/>
                <w:b/>
                <w:color w:val="FFFFFF"/>
                <w:sz w:val="16"/>
                <w:szCs w:val="16"/>
              </w:rPr>
              <w:t>Obs.</w:t>
            </w:r>
          </w:p>
        </w:tc>
      </w:tr>
      <w:bookmarkStart w:id="1" w:name="Texto2"/>
      <w:tr w:rsidR="00874417" w:rsidRPr="00C96844" w14:paraId="1223B3C8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5E12B78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20" w:type="dxa"/>
            <w:vAlign w:val="center"/>
          </w:tcPr>
          <w:p w14:paraId="0F16D61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A205EEF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" w:name="Texto6"/>
        <w:tc>
          <w:tcPr>
            <w:tcW w:w="1522" w:type="dxa"/>
            <w:vAlign w:val="center"/>
          </w:tcPr>
          <w:p w14:paraId="46E6FF91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21" w:type="dxa"/>
            <w:vAlign w:val="center"/>
          </w:tcPr>
          <w:p w14:paraId="26E74A8C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39761400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7EB4A7BD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739404AE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0846D57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74A">
              <w:rPr>
                <w:rFonts w:ascii="Arial" w:hAnsi="Arial" w:cs="Arial"/>
                <w:sz w:val="18"/>
                <w:szCs w:val="18"/>
              </w:rPr>
              <w:t> </w:t>
            </w:r>
            <w:r w:rsidR="0036074A">
              <w:rPr>
                <w:rFonts w:ascii="Arial" w:hAnsi="Arial" w:cs="Arial"/>
                <w:sz w:val="18"/>
                <w:szCs w:val="18"/>
              </w:rPr>
              <w:t> </w:t>
            </w:r>
            <w:r w:rsidR="0036074A">
              <w:rPr>
                <w:rFonts w:ascii="Arial" w:hAnsi="Arial" w:cs="Arial"/>
                <w:sz w:val="18"/>
                <w:szCs w:val="18"/>
              </w:rPr>
              <w:t> </w:t>
            </w:r>
            <w:r w:rsidR="0036074A">
              <w:rPr>
                <w:rFonts w:ascii="Arial" w:hAnsi="Arial" w:cs="Arial"/>
                <w:sz w:val="18"/>
                <w:szCs w:val="18"/>
              </w:rPr>
              <w:t> </w:t>
            </w:r>
            <w:r w:rsidR="0036074A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43636C43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583D0F05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74836F08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01EA0E09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0B290E1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10D6EC1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3B5EC503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3DB8C5A7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15AD206B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71477E2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5EBFFFA0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06BE8C66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571CCE6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07279C8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6272ED23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2DC16AE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702E3AE9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897028B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144958C1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5CDE97D0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07FB4C82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6E004B1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1C4E1A29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B4E5827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0798D86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0DB23080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5BF05E62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4EB2DEEF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3F1F4A25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E6C46AF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0AE067DE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5DFD5D47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12897F08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2F61BD87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53B0BB69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E127D0B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6653D6ED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39692A53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32F03968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3FDB175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531A6E38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803347C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6E01403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4109E057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5173A9AE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44D70F6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09773E09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E93A1A8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40AD8153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5B47181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1F9F568C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5D41600F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300F1636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DD3EBA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560393C5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6248D850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4EC4FC8F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3EC7F866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18913C18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6BB32CC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69879ED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428A4D51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6C95B210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7619D58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5820DB1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F817C08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5804315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449A3FFD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1F8A7FB1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45DCF1E5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4838AF30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41A5ABD7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0BBE240F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187A1BD5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3DAE3757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1F515D7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0F7AEECE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A28092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6CF3554F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4E1CB08F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50A01A0B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5F8DD2D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5EDE0121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05DE4155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3A7D1466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6B846192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1FD3D2B5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2914098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00BDC78D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0B9D215A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61524DB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1433BC8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1ECD7812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1C47352C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72CF98C8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1253744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BC5FEA6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65C70310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0B31F372" w14:textId="77777777" w:rsidTr="00AE3292">
        <w:trPr>
          <w:trHeight w:val="262"/>
        </w:trPr>
        <w:tc>
          <w:tcPr>
            <w:tcW w:w="2809" w:type="dxa"/>
            <w:vAlign w:val="center"/>
          </w:tcPr>
          <w:p w14:paraId="4B841CA9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264C5C3C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A7B1F4B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406C749C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1" w:type="dxa"/>
            <w:vAlign w:val="center"/>
          </w:tcPr>
          <w:p w14:paraId="1BC261E3" w14:textId="77777777" w:rsidR="00874417" w:rsidRPr="00C96844" w:rsidRDefault="00874417" w:rsidP="00874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417" w:rsidRPr="00C96844" w14:paraId="07B96B13" w14:textId="77777777" w:rsidTr="00373BF6">
        <w:trPr>
          <w:trHeight w:val="450"/>
        </w:trPr>
        <w:tc>
          <w:tcPr>
            <w:tcW w:w="7254" w:type="dxa"/>
            <w:gridSpan w:val="4"/>
          </w:tcPr>
          <w:p w14:paraId="165515D0" w14:textId="77777777" w:rsidR="00874417" w:rsidRPr="00C96844" w:rsidRDefault="00874417" w:rsidP="00874417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18"/>
              </w:rPr>
            </w:pPr>
            <w:r w:rsidRPr="00C96844">
              <w:rPr>
                <w:rFonts w:ascii="Arial" w:hAnsi="Arial" w:cs="Arial"/>
                <w:sz w:val="20"/>
                <w:szCs w:val="18"/>
              </w:rPr>
              <w:t xml:space="preserve">a) </w:t>
            </w:r>
            <w:r>
              <w:rPr>
                <w:rFonts w:ascii="Arial" w:hAnsi="Arial" w:cs="Arial"/>
                <w:sz w:val="20"/>
                <w:szCs w:val="18"/>
              </w:rPr>
              <w:t>Utilizar código da DGES</w:t>
            </w:r>
            <w:r w:rsidRPr="00C96844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9328548" w14:textId="77777777" w:rsidR="00874417" w:rsidRPr="00C96844" w:rsidRDefault="00874417" w:rsidP="00874417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18"/>
              </w:rPr>
            </w:pPr>
            <w:r w:rsidRPr="00C96844">
              <w:rPr>
                <w:rFonts w:ascii="Arial" w:hAnsi="Arial" w:cs="Arial"/>
                <w:sz w:val="20"/>
                <w:szCs w:val="18"/>
              </w:rPr>
              <w:t>b) Ou data de conclusão do Curso</w:t>
            </w:r>
          </w:p>
        </w:tc>
        <w:tc>
          <w:tcPr>
            <w:tcW w:w="1521" w:type="dxa"/>
          </w:tcPr>
          <w:p w14:paraId="02300842" w14:textId="77777777" w:rsidR="00874417" w:rsidRPr="00C96844" w:rsidRDefault="00874417" w:rsidP="00874417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F4D79FD" w14:textId="77777777" w:rsidR="00A03E3A" w:rsidRDefault="00A03E3A" w:rsidP="00A03E3A">
      <w:pPr>
        <w:spacing w:after="0"/>
        <w:ind w:right="-1"/>
        <w:rPr>
          <w:rFonts w:ascii="Arial" w:hAnsi="Arial" w:cs="Arial"/>
          <w:b/>
          <w:sz w:val="16"/>
          <w:szCs w:val="20"/>
          <w:u w:val="single"/>
        </w:rPr>
      </w:pPr>
    </w:p>
    <w:p w14:paraId="0A4DD7B0" w14:textId="77777777" w:rsidR="006A6B05" w:rsidRPr="005063BE" w:rsidRDefault="005063BE" w:rsidP="00D34BFE">
      <w:pPr>
        <w:spacing w:after="0"/>
        <w:ind w:left="-142" w:right="-1"/>
        <w:rPr>
          <w:rFonts w:ascii="Arial" w:hAnsi="Arial" w:cs="Arial"/>
          <w:b/>
          <w:sz w:val="16"/>
          <w:szCs w:val="20"/>
          <w:u w:val="single"/>
        </w:rPr>
      </w:pPr>
      <w:r>
        <w:rPr>
          <w:rFonts w:ascii="Arial" w:hAnsi="Arial" w:cs="Arial"/>
          <w:b/>
          <w:sz w:val="16"/>
          <w:szCs w:val="20"/>
          <w:u w:val="single"/>
        </w:rPr>
        <w:t>*</w:t>
      </w:r>
      <w:r w:rsidR="00E46457">
        <w:rPr>
          <w:rFonts w:ascii="Arial" w:hAnsi="Arial" w:cs="Arial"/>
          <w:b/>
          <w:sz w:val="16"/>
          <w:szCs w:val="20"/>
          <w:u w:val="single"/>
        </w:rPr>
        <w:t>PREENCHIMENTO OBRIGATÓ</w:t>
      </w:r>
      <w:r w:rsidRPr="005063BE">
        <w:rPr>
          <w:rFonts w:ascii="Arial" w:hAnsi="Arial" w:cs="Arial"/>
          <w:b/>
          <w:sz w:val="16"/>
          <w:szCs w:val="20"/>
          <w:u w:val="single"/>
        </w:rPr>
        <w:t>RIO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557"/>
        <w:gridCol w:w="660"/>
      </w:tblGrid>
      <w:tr w:rsidR="006A6B05" w:rsidRPr="005F21DD" w14:paraId="5C2F84B9" w14:textId="77777777" w:rsidTr="00784E04">
        <w:trPr>
          <w:trHeight w:val="284"/>
          <w:jc w:val="center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3E25" w14:textId="77777777" w:rsidR="006A6B05" w:rsidRPr="005B5A06" w:rsidRDefault="006A6B05" w:rsidP="00784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550F06" w14:textId="77777777" w:rsidR="00A03E3A" w:rsidRDefault="00A03E3A" w:rsidP="00784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D2E1D24" w14:textId="77777777" w:rsidR="006A6B05" w:rsidRPr="007E51E5" w:rsidRDefault="006A6B05" w:rsidP="00784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51E5">
              <w:rPr>
                <w:rFonts w:ascii="Arial" w:hAnsi="Arial" w:cs="Arial"/>
                <w:b/>
                <w:sz w:val="20"/>
                <w:szCs w:val="18"/>
              </w:rPr>
              <w:t xml:space="preserve">Nº de </w:t>
            </w:r>
            <w:r>
              <w:rPr>
                <w:rFonts w:ascii="Arial" w:hAnsi="Arial" w:cs="Arial"/>
                <w:b/>
                <w:sz w:val="20"/>
                <w:szCs w:val="18"/>
              </w:rPr>
              <w:t>estudantes-</w:t>
            </w:r>
            <w:r w:rsidRPr="007E51E5">
              <w:rPr>
                <w:rFonts w:ascii="Arial" w:hAnsi="Arial" w:cs="Arial"/>
                <w:b/>
                <w:sz w:val="20"/>
                <w:szCs w:val="18"/>
              </w:rPr>
              <w:t>atleta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s </w:t>
            </w:r>
            <w:r w:rsidRPr="007E51E5">
              <w:rPr>
                <w:rFonts w:ascii="Arial" w:hAnsi="Arial" w:cs="Arial"/>
                <w:b/>
                <w:sz w:val="20"/>
                <w:szCs w:val="18"/>
              </w:rPr>
              <w:t>listados:</w:t>
            </w:r>
          </w:p>
        </w:tc>
        <w:bookmarkStart w:id="3" w:name="Texto8"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BE41" w14:textId="77777777" w:rsidR="006A6B05" w:rsidRPr="005F21DD" w:rsidRDefault="006A6B05" w:rsidP="00784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"/>
          </w:p>
        </w:tc>
      </w:tr>
    </w:tbl>
    <w:p w14:paraId="2603A77E" w14:textId="77777777" w:rsidR="006D5DEA" w:rsidRPr="006A6B05" w:rsidRDefault="006D5DEA" w:rsidP="00DD4111">
      <w:pPr>
        <w:spacing w:after="0"/>
        <w:ind w:right="-1"/>
        <w:rPr>
          <w:rFonts w:ascii="Arial" w:hAnsi="Arial" w:cs="Arial"/>
          <w:sz w:val="16"/>
          <w:szCs w:val="20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409"/>
        <w:gridCol w:w="734"/>
        <w:gridCol w:w="1676"/>
        <w:gridCol w:w="709"/>
        <w:gridCol w:w="379"/>
        <w:gridCol w:w="236"/>
        <w:gridCol w:w="377"/>
        <w:gridCol w:w="265"/>
        <w:gridCol w:w="728"/>
        <w:gridCol w:w="283"/>
      </w:tblGrid>
      <w:tr w:rsidR="00DD4111" w:rsidRPr="00C96844" w14:paraId="50CD9B57" w14:textId="77777777" w:rsidTr="00627DB3">
        <w:trPr>
          <w:trHeight w:val="430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3D5108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C5A8BF4" w14:textId="77777777" w:rsidR="00DD4111" w:rsidRPr="00C96844" w:rsidRDefault="00DD4111" w:rsidP="005A0EB1">
            <w:pPr>
              <w:spacing w:after="0" w:line="240" w:lineRule="auto"/>
              <w:ind w:left="-108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844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bookmarkStart w:id="4" w:name="Texto10"/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7E6C8" w14:textId="77777777" w:rsidR="00DD4111" w:rsidRPr="00C96844" w:rsidRDefault="00904E5D" w:rsidP="00800832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9622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21D6A03" w14:textId="77777777" w:rsidR="00DD4111" w:rsidRPr="00C96844" w:rsidRDefault="00DD4111" w:rsidP="005A0EB1">
            <w:pPr>
              <w:spacing w:after="0" w:line="240" w:lineRule="auto"/>
              <w:ind w:left="-107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844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bookmarkStart w:id="5" w:name="Texto11"/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78C962" w14:textId="77777777" w:rsidR="00DD4111" w:rsidRPr="00C96844" w:rsidRDefault="00904E5D" w:rsidP="00800832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 w:rsidR="0080083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DD29BB4" w14:textId="77777777" w:rsidR="00DD4111" w:rsidRPr="00C96844" w:rsidRDefault="00DD4111" w:rsidP="001B3739">
            <w:pPr>
              <w:spacing w:after="0" w:line="240" w:lineRule="auto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84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bookmarkStart w:id="6" w:name="Texto12"/>
        <w:tc>
          <w:tcPr>
            <w:tcW w:w="3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C1FD6" w14:textId="77777777" w:rsidR="00DD4111" w:rsidRPr="00800832" w:rsidRDefault="00607890" w:rsidP="00D10A0E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D4E073E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9684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8BFB3" w14:textId="77777777" w:rsidR="00DD4111" w:rsidRPr="00800832" w:rsidRDefault="00607890" w:rsidP="00D10A0E">
            <w:pPr>
              <w:spacing w:after="0" w:line="240" w:lineRule="auto"/>
              <w:ind w:left="-15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5EF856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9684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9F1ED" w14:textId="77777777" w:rsidR="00DD4111" w:rsidRPr="00800832" w:rsidRDefault="00607890" w:rsidP="00627DB3">
            <w:pPr>
              <w:spacing w:after="0" w:line="240" w:lineRule="auto"/>
              <w:ind w:left="-8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D730683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DD4111" w:rsidRPr="00C96844" w14:paraId="2E0B9A01" w14:textId="77777777" w:rsidTr="001B3739">
        <w:trPr>
          <w:trHeight w:val="115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ACD4AF1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106CC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82E94B3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DD4111" w:rsidRPr="00C96844" w14:paraId="63C2A397" w14:textId="77777777" w:rsidTr="001B3739">
        <w:trPr>
          <w:trHeight w:val="262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E1FDF53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7C72726" w14:textId="77777777" w:rsidR="00DD4111" w:rsidRPr="00C96844" w:rsidRDefault="00DD4111" w:rsidP="003067A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844">
              <w:rPr>
                <w:rFonts w:ascii="Arial" w:hAnsi="Arial" w:cs="Arial"/>
                <w:color w:val="404040"/>
                <w:sz w:val="20"/>
                <w:szCs w:val="20"/>
              </w:rPr>
              <w:t>Assinatura e carimbo da Instituição de Ensino Superi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E35DF42" w14:textId="77777777" w:rsidR="00DD4111" w:rsidRPr="00C96844" w:rsidRDefault="00DD4111" w:rsidP="00EA59DE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</w:tbl>
    <w:p w14:paraId="3D0AD609" w14:textId="77777777" w:rsidR="00DD4111" w:rsidRPr="00C96844" w:rsidRDefault="00DD4111" w:rsidP="003067A5">
      <w:pPr>
        <w:spacing w:after="0"/>
        <w:ind w:right="-1"/>
        <w:rPr>
          <w:rFonts w:ascii="Arial" w:hAnsi="Arial" w:cs="Arial"/>
          <w:sz w:val="20"/>
          <w:szCs w:val="20"/>
        </w:rPr>
      </w:pPr>
    </w:p>
    <w:sectPr w:rsidR="00DD4111" w:rsidRPr="00C96844" w:rsidSect="00BF74F5">
      <w:headerReference w:type="default" r:id="rId7"/>
      <w:footerReference w:type="default" r:id="rId8"/>
      <w:pgSz w:w="11906" w:h="16838"/>
      <w:pgMar w:top="-3100" w:right="1701" w:bottom="1135" w:left="1701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9BD2" w14:textId="77777777" w:rsidR="00A2616B" w:rsidRDefault="00A2616B" w:rsidP="00DD4D09">
      <w:pPr>
        <w:spacing w:after="0" w:line="240" w:lineRule="auto"/>
      </w:pPr>
      <w:r>
        <w:separator/>
      </w:r>
    </w:p>
  </w:endnote>
  <w:endnote w:type="continuationSeparator" w:id="0">
    <w:p w14:paraId="4F1C9ABA" w14:textId="77777777" w:rsidR="00A2616B" w:rsidRDefault="00A2616B" w:rsidP="00D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Regular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Interstate-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AEDC" w14:textId="0493FA15" w:rsidR="00DD4D09" w:rsidRPr="00F96B6E" w:rsidRDefault="00CA68B9" w:rsidP="00F96B6E">
    <w:pPr>
      <w:pStyle w:val="Rodap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B6B554" wp14:editId="0F3BCF7F">
          <wp:simplePos x="0" y="0"/>
          <wp:positionH relativeFrom="column">
            <wp:align>left</wp:align>
          </wp:positionH>
          <wp:positionV relativeFrom="paragraph">
            <wp:posOffset>1905</wp:posOffset>
          </wp:positionV>
          <wp:extent cx="7467600" cy="10566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5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1E8A" w14:textId="77777777" w:rsidR="00A2616B" w:rsidRDefault="00A2616B" w:rsidP="00DD4D09">
      <w:pPr>
        <w:spacing w:after="0" w:line="240" w:lineRule="auto"/>
      </w:pPr>
      <w:r>
        <w:separator/>
      </w:r>
    </w:p>
  </w:footnote>
  <w:footnote w:type="continuationSeparator" w:id="0">
    <w:p w14:paraId="4446365D" w14:textId="77777777" w:rsidR="00A2616B" w:rsidRDefault="00A2616B" w:rsidP="00D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BC22" w14:textId="0107F6F1" w:rsidR="00DD4111" w:rsidRPr="00BF74F5" w:rsidRDefault="00CA68B9" w:rsidP="00BF74F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BC9AE3B" wp14:editId="2873E43E">
              <wp:simplePos x="0" y="0"/>
              <wp:positionH relativeFrom="column">
                <wp:posOffset>0</wp:posOffset>
              </wp:positionH>
              <wp:positionV relativeFrom="paragraph">
                <wp:posOffset>703580</wp:posOffset>
              </wp:positionV>
              <wp:extent cx="5403850" cy="453390"/>
              <wp:effectExtent l="3810" t="635" r="2540" b="3175"/>
              <wp:wrapSquare wrapText="bothSides"/>
              <wp:docPr id="4932912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A9189" w14:textId="4C32F116" w:rsidR="00CA68B9" w:rsidRPr="008C54C3" w:rsidRDefault="00CA68B9" w:rsidP="00CA68B9">
                          <w:pPr>
                            <w:spacing w:after="0" w:line="240" w:lineRule="auto"/>
                            <w:jc w:val="center"/>
                            <w:rPr>
                              <w:rFonts w:ascii="Interstate-Regular" w:hAnsi="Interstate-Regular"/>
                              <w:color w:val="573790"/>
                              <w:sz w:val="20"/>
                              <w:szCs w:val="20"/>
                            </w:rPr>
                          </w:pPr>
                          <w:r w:rsidRPr="008C54C3">
                            <w:rPr>
                              <w:rFonts w:ascii="Interstate-Regular" w:hAnsi="Interstate-Regular"/>
                              <w:color w:val="573790"/>
                              <w:sz w:val="20"/>
                              <w:szCs w:val="20"/>
                            </w:rPr>
                            <w:t>Este documento só pode ser substituído por um documento oficial emitido pela Instituição de Ensino Superior</w:t>
                          </w:r>
                        </w:p>
                        <w:p w14:paraId="18089774" w14:textId="13E82728" w:rsidR="00CA68B9" w:rsidRDefault="00CA68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9AE3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55.4pt;width:425.5pt;height:3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y4AEAAKE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" filled="f" stroked="f">
              <v:textbox>
                <w:txbxContent>
                  <w:p w14:paraId="638A9189" w14:textId="4C32F116" w:rsidR="00CA68B9" w:rsidRPr="008C54C3" w:rsidRDefault="00CA68B9" w:rsidP="00CA68B9">
                    <w:pPr>
                      <w:spacing w:after="0" w:line="240" w:lineRule="auto"/>
                      <w:jc w:val="center"/>
                      <w:rPr>
                        <w:rFonts w:ascii="Interstate-Regular" w:hAnsi="Interstate-Regular"/>
                        <w:color w:val="573790"/>
                        <w:sz w:val="20"/>
                        <w:szCs w:val="20"/>
                      </w:rPr>
                    </w:pPr>
                    <w:r w:rsidRPr="008C54C3">
                      <w:rPr>
                        <w:rFonts w:ascii="Interstate-Regular" w:hAnsi="Interstate-Regular"/>
                        <w:color w:val="573790"/>
                        <w:sz w:val="20"/>
                        <w:szCs w:val="20"/>
                      </w:rPr>
                      <w:t>Este documento só pode ser substituído por um documento oficial emitido pela Instituição de Ensino Superior</w:t>
                    </w:r>
                  </w:p>
                  <w:p w14:paraId="18089774" w14:textId="13E82728" w:rsidR="00CA68B9" w:rsidRDefault="00CA68B9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3EAFFB" wp14:editId="59E623F1">
              <wp:simplePos x="0" y="0"/>
              <wp:positionH relativeFrom="column">
                <wp:posOffset>-160020</wp:posOffset>
              </wp:positionH>
              <wp:positionV relativeFrom="paragraph">
                <wp:posOffset>386080</wp:posOffset>
              </wp:positionV>
              <wp:extent cx="5785485" cy="381000"/>
              <wp:effectExtent l="0" t="0" r="0" b="2540"/>
              <wp:wrapSquare wrapText="bothSides"/>
              <wp:docPr id="184809033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E90D0" w14:textId="68E88E08" w:rsidR="00CA68B9" w:rsidRPr="008C54C3" w:rsidRDefault="00BF74F5" w:rsidP="00CA68B9">
                          <w:pPr>
                            <w:shd w:val="clear" w:color="auto" w:fill="573790"/>
                            <w:spacing w:after="0" w:line="240" w:lineRule="auto"/>
                            <w:jc w:val="center"/>
                            <w:rPr>
                              <w:rFonts w:ascii="Interstate-Bold" w:hAnsi="Interstate-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C54C3">
                            <w:rPr>
                              <w:rFonts w:ascii="Interstate-Bold" w:hAnsi="Interstate-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ERTIFICADO DE ELEGIBILIDADE </w:t>
                          </w:r>
                          <w:proofErr w:type="gramStart"/>
                          <w:r w:rsidRPr="008C54C3">
                            <w:rPr>
                              <w:rFonts w:ascii="Interstate-Bold" w:hAnsi="Interstate-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CADÉMICA</w:t>
                          </w:r>
                          <w:r w:rsidR="008C54C3" w:rsidRPr="008C54C3">
                            <w:rPr>
                              <w:rFonts w:ascii="Interstate-Bold" w:hAnsi="Interstate-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 w:rsidR="008C54C3" w:rsidRPr="008C54C3">
                            <w:rPr>
                              <w:rFonts w:ascii="Interstate-Bold" w:hAnsi="Interstate-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25/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EAFFB" id="_x0000_s1027" type="#_x0000_t202" style="position:absolute;margin-left:-12.6pt;margin-top:30.4pt;width:455.5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" stroked="f">
              <v:textbox>
                <w:txbxContent>
                  <w:p w14:paraId="045E90D0" w14:textId="68E88E08" w:rsidR="00CA68B9" w:rsidRPr="008C54C3" w:rsidRDefault="00BF74F5" w:rsidP="00CA68B9">
                    <w:pPr>
                      <w:shd w:val="clear" w:color="auto" w:fill="573790"/>
                      <w:spacing w:after="0" w:line="240" w:lineRule="auto"/>
                      <w:jc w:val="center"/>
                      <w:rPr>
                        <w:rFonts w:ascii="Interstate-Bold" w:hAnsi="Interstate-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C54C3">
                      <w:rPr>
                        <w:rFonts w:ascii="Interstate-Bold" w:hAnsi="Interstate-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ERTIFICADO DE ELEGIBILIDADE </w:t>
                    </w:r>
                    <w:proofErr w:type="gramStart"/>
                    <w:r w:rsidRPr="008C54C3">
                      <w:rPr>
                        <w:rFonts w:ascii="Interstate-Bold" w:hAnsi="Interstate-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CADÉMICA</w:t>
                    </w:r>
                    <w:r w:rsidR="008C54C3" w:rsidRPr="008C54C3">
                      <w:rPr>
                        <w:rFonts w:ascii="Interstate-Bold" w:hAnsi="Interstate-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 w:rsidR="008C54C3" w:rsidRPr="008C54C3">
                      <w:rPr>
                        <w:rFonts w:ascii="Interstate-Bold" w:hAnsi="Interstate-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25/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FFB305D" wp14:editId="325BFF55">
          <wp:simplePos x="0" y="0"/>
          <wp:positionH relativeFrom="column">
            <wp:posOffset>-1079500</wp:posOffset>
          </wp:positionH>
          <wp:positionV relativeFrom="paragraph">
            <wp:posOffset>-447040</wp:posOffset>
          </wp:positionV>
          <wp:extent cx="7556500" cy="1068959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74yFwUFWU9n9FRhmp/RXoOiZFL3cGiGaX5Dox9jI4m2BjBTnebu1BuiNNlyqKSWSGZJsXdh8UGE2lnFIpJXg==" w:salt="Hmk2WYWSvuW8J/paEXXK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59"/>
    <w:rsid w:val="00010516"/>
    <w:rsid w:val="00051FCE"/>
    <w:rsid w:val="00052EF7"/>
    <w:rsid w:val="000676F6"/>
    <w:rsid w:val="0008746F"/>
    <w:rsid w:val="000978BF"/>
    <w:rsid w:val="000A0FB2"/>
    <w:rsid w:val="000A1B1F"/>
    <w:rsid w:val="000A28D8"/>
    <w:rsid w:val="000B51C4"/>
    <w:rsid w:val="000C70E1"/>
    <w:rsid w:val="000D22F6"/>
    <w:rsid w:val="000F3B9E"/>
    <w:rsid w:val="00120317"/>
    <w:rsid w:val="00123E74"/>
    <w:rsid w:val="00130EC7"/>
    <w:rsid w:val="001319EC"/>
    <w:rsid w:val="00136959"/>
    <w:rsid w:val="001510C3"/>
    <w:rsid w:val="00167C3F"/>
    <w:rsid w:val="00170AC8"/>
    <w:rsid w:val="001810A3"/>
    <w:rsid w:val="001B3739"/>
    <w:rsid w:val="001C2539"/>
    <w:rsid w:val="001D3982"/>
    <w:rsid w:val="001F3BEE"/>
    <w:rsid w:val="002415B4"/>
    <w:rsid w:val="00241874"/>
    <w:rsid w:val="002443C7"/>
    <w:rsid w:val="002526D8"/>
    <w:rsid w:val="00263B43"/>
    <w:rsid w:val="00293864"/>
    <w:rsid w:val="002A2B78"/>
    <w:rsid w:val="002C2426"/>
    <w:rsid w:val="002F4DF0"/>
    <w:rsid w:val="003067A5"/>
    <w:rsid w:val="00316F6A"/>
    <w:rsid w:val="0035406C"/>
    <w:rsid w:val="0036074A"/>
    <w:rsid w:val="00373BF6"/>
    <w:rsid w:val="00390F7D"/>
    <w:rsid w:val="00393045"/>
    <w:rsid w:val="003C30DE"/>
    <w:rsid w:val="003E7176"/>
    <w:rsid w:val="003F1FEA"/>
    <w:rsid w:val="00441A15"/>
    <w:rsid w:val="004572B1"/>
    <w:rsid w:val="00461EEC"/>
    <w:rsid w:val="00475631"/>
    <w:rsid w:val="004845D4"/>
    <w:rsid w:val="004907A5"/>
    <w:rsid w:val="004A7CD3"/>
    <w:rsid w:val="004D6031"/>
    <w:rsid w:val="004E5BF9"/>
    <w:rsid w:val="004F0CD0"/>
    <w:rsid w:val="004F4B4F"/>
    <w:rsid w:val="004F6066"/>
    <w:rsid w:val="005057EF"/>
    <w:rsid w:val="005063BE"/>
    <w:rsid w:val="0050787D"/>
    <w:rsid w:val="0056219F"/>
    <w:rsid w:val="00587B6D"/>
    <w:rsid w:val="00595F7B"/>
    <w:rsid w:val="005A0EB1"/>
    <w:rsid w:val="005B497A"/>
    <w:rsid w:val="005B6190"/>
    <w:rsid w:val="005D0BB3"/>
    <w:rsid w:val="005D6E24"/>
    <w:rsid w:val="005E2134"/>
    <w:rsid w:val="00607890"/>
    <w:rsid w:val="00627DB3"/>
    <w:rsid w:val="00635389"/>
    <w:rsid w:val="006603A4"/>
    <w:rsid w:val="006649A0"/>
    <w:rsid w:val="00666493"/>
    <w:rsid w:val="00675C5D"/>
    <w:rsid w:val="006A6B05"/>
    <w:rsid w:val="006B699D"/>
    <w:rsid w:val="006D5DEA"/>
    <w:rsid w:val="00706B00"/>
    <w:rsid w:val="00750290"/>
    <w:rsid w:val="007732CE"/>
    <w:rsid w:val="00784E04"/>
    <w:rsid w:val="007868AA"/>
    <w:rsid w:val="007A27E4"/>
    <w:rsid w:val="007A33DB"/>
    <w:rsid w:val="00800832"/>
    <w:rsid w:val="008014D9"/>
    <w:rsid w:val="00805FFF"/>
    <w:rsid w:val="00833169"/>
    <w:rsid w:val="008409C2"/>
    <w:rsid w:val="00850D85"/>
    <w:rsid w:val="00874417"/>
    <w:rsid w:val="00896167"/>
    <w:rsid w:val="008C54C3"/>
    <w:rsid w:val="008F737A"/>
    <w:rsid w:val="00904E5D"/>
    <w:rsid w:val="00932D36"/>
    <w:rsid w:val="0093580C"/>
    <w:rsid w:val="009622DE"/>
    <w:rsid w:val="009A267D"/>
    <w:rsid w:val="009B1261"/>
    <w:rsid w:val="009F3CE1"/>
    <w:rsid w:val="00A03E3A"/>
    <w:rsid w:val="00A2616B"/>
    <w:rsid w:val="00A34889"/>
    <w:rsid w:val="00A351F0"/>
    <w:rsid w:val="00A45D5A"/>
    <w:rsid w:val="00A84152"/>
    <w:rsid w:val="00A86E31"/>
    <w:rsid w:val="00AA7785"/>
    <w:rsid w:val="00AA7C36"/>
    <w:rsid w:val="00AE3292"/>
    <w:rsid w:val="00AE394A"/>
    <w:rsid w:val="00B13F79"/>
    <w:rsid w:val="00B20AF0"/>
    <w:rsid w:val="00B26979"/>
    <w:rsid w:val="00B40CD8"/>
    <w:rsid w:val="00B61185"/>
    <w:rsid w:val="00B80E89"/>
    <w:rsid w:val="00B8399D"/>
    <w:rsid w:val="00B97B2B"/>
    <w:rsid w:val="00BA33E4"/>
    <w:rsid w:val="00BA6DD5"/>
    <w:rsid w:val="00BB3AC3"/>
    <w:rsid w:val="00BF74F5"/>
    <w:rsid w:val="00C010BD"/>
    <w:rsid w:val="00C131F2"/>
    <w:rsid w:val="00C208EC"/>
    <w:rsid w:val="00C57932"/>
    <w:rsid w:val="00C61571"/>
    <w:rsid w:val="00C7210E"/>
    <w:rsid w:val="00C74A8A"/>
    <w:rsid w:val="00C835A9"/>
    <w:rsid w:val="00C96844"/>
    <w:rsid w:val="00CA06E1"/>
    <w:rsid w:val="00CA68B9"/>
    <w:rsid w:val="00CD7E1F"/>
    <w:rsid w:val="00CE5759"/>
    <w:rsid w:val="00CF78C2"/>
    <w:rsid w:val="00D03D1E"/>
    <w:rsid w:val="00D10A0E"/>
    <w:rsid w:val="00D138D9"/>
    <w:rsid w:val="00D26650"/>
    <w:rsid w:val="00D322A0"/>
    <w:rsid w:val="00D34074"/>
    <w:rsid w:val="00D34BFE"/>
    <w:rsid w:val="00D66B61"/>
    <w:rsid w:val="00DA0163"/>
    <w:rsid w:val="00DA3276"/>
    <w:rsid w:val="00DD2BB4"/>
    <w:rsid w:val="00DD4111"/>
    <w:rsid w:val="00DD4D09"/>
    <w:rsid w:val="00DD6C5A"/>
    <w:rsid w:val="00DF3DA8"/>
    <w:rsid w:val="00E2565E"/>
    <w:rsid w:val="00E32496"/>
    <w:rsid w:val="00E46457"/>
    <w:rsid w:val="00E52490"/>
    <w:rsid w:val="00E70063"/>
    <w:rsid w:val="00E8484D"/>
    <w:rsid w:val="00E8644D"/>
    <w:rsid w:val="00E872EA"/>
    <w:rsid w:val="00EA59DE"/>
    <w:rsid w:val="00EC4B77"/>
    <w:rsid w:val="00F10F50"/>
    <w:rsid w:val="00F17801"/>
    <w:rsid w:val="00F4761B"/>
    <w:rsid w:val="00F50D4E"/>
    <w:rsid w:val="00F653C4"/>
    <w:rsid w:val="00F84CB2"/>
    <w:rsid w:val="00F96B6E"/>
    <w:rsid w:val="00FD2D59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7DB98"/>
  <w15:chartTrackingRefBased/>
  <w15:docId w15:val="{5A8975DF-D7C7-4DA7-8E46-C93EF912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uiPriority w:val="59"/>
    <w:rsid w:val="00FD2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67C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167C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DD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4D09"/>
  </w:style>
  <w:style w:type="paragraph" w:styleId="Rodap">
    <w:name w:val="footer"/>
    <w:basedOn w:val="Normal"/>
    <w:link w:val="RodapCarter"/>
    <w:uiPriority w:val="99"/>
    <w:unhideWhenUsed/>
    <w:rsid w:val="00DD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4D09"/>
  </w:style>
  <w:style w:type="paragraph" w:styleId="PargrafodaLista">
    <w:name w:val="List Paragraph"/>
    <w:basedOn w:val="Normal"/>
    <w:uiPriority w:val="34"/>
    <w:qFormat/>
    <w:rsid w:val="00B61185"/>
    <w:pPr>
      <w:ind w:left="720"/>
      <w:contextualSpacing/>
    </w:pPr>
  </w:style>
  <w:style w:type="character" w:styleId="Nmerodepgina">
    <w:name w:val="page number"/>
    <w:basedOn w:val="Tipodeletrapredefinidodopargrafo"/>
    <w:semiHidden/>
    <w:rsid w:val="00DD4111"/>
  </w:style>
  <w:style w:type="character" w:styleId="Hiperligao">
    <w:name w:val="Hyperlink"/>
    <w:uiPriority w:val="99"/>
    <w:unhideWhenUsed/>
    <w:rsid w:val="004907A5"/>
    <w:rPr>
      <w:color w:val="0000FF"/>
      <w:u w:val="single"/>
    </w:rPr>
  </w:style>
  <w:style w:type="paragraph" w:styleId="Reviso">
    <w:name w:val="Revision"/>
    <w:hidden/>
    <w:uiPriority w:val="99"/>
    <w:semiHidden/>
    <w:rsid w:val="000105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CE38-61BA-49F4-86FD-9F910FF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Tecnico Desportivo FADU</dc:creator>
  <cp:keywords/>
  <cp:lastModifiedBy>Tomaz Barison</cp:lastModifiedBy>
  <cp:revision>3</cp:revision>
  <cp:lastPrinted>2017-05-02T14:40:00Z</cp:lastPrinted>
  <dcterms:created xsi:type="dcterms:W3CDTF">2025-09-30T18:01:00Z</dcterms:created>
  <dcterms:modified xsi:type="dcterms:W3CDTF">2025-09-30T18:03:00Z</dcterms:modified>
</cp:coreProperties>
</file>